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50D9F" w:rsidR="00DF4FD8" w:rsidRPr="00A410FF" w:rsidRDefault="000003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B13BF" w:rsidR="00222997" w:rsidRPr="0078428F" w:rsidRDefault="000003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AC005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804862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982FCF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98F194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E146F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E0F5D1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8F0792" w:rsidR="00222997" w:rsidRPr="00927C1B" w:rsidRDefault="00000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E86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60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1F4FE0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ADDB0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3485D8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51A138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931533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2A86C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CDBA8C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9142D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B004F3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82AA4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9F40F2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6E4247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17BB19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A943B9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A2B49D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ED4939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9854D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450AE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26914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91D6DD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A96015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11298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84B54B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B142C9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8161A2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E951B6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284FFB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084D5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0230D9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7D2C03" w:rsidR="0041001E" w:rsidRPr="004B120E" w:rsidRDefault="00000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0E7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CA7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3D0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9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3 Calendar</dc:title>
  <dc:subject>Free printable November 2203 Calendar</dc:subject>
  <dc:creator>General Blue Corporation</dc:creator>
  <keywords>November 2203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